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48" w:rsidRPr="005A6416" w:rsidRDefault="00F16CB1" w:rsidP="00AB2100">
      <w:pPr>
        <w:spacing w:line="276" w:lineRule="auto"/>
        <w:ind w:firstLine="680"/>
        <w:jc w:val="center"/>
        <w:rPr>
          <w:sz w:val="24"/>
          <w:szCs w:val="24"/>
        </w:rPr>
      </w:pPr>
      <w:r w:rsidRPr="005A6416">
        <w:rPr>
          <w:b/>
          <w:sz w:val="24"/>
          <w:szCs w:val="24"/>
        </w:rPr>
        <w:t>ДОГОВОР №_____</w:t>
      </w:r>
    </w:p>
    <w:p w:rsidR="00147448" w:rsidRDefault="00F16CB1" w:rsidP="00AB2100">
      <w:pPr>
        <w:spacing w:line="276" w:lineRule="auto"/>
        <w:ind w:firstLine="680"/>
        <w:jc w:val="center"/>
        <w:rPr>
          <w:b/>
          <w:sz w:val="24"/>
          <w:szCs w:val="24"/>
        </w:rPr>
      </w:pPr>
      <w:r w:rsidRPr="005A6416">
        <w:rPr>
          <w:b/>
          <w:sz w:val="24"/>
          <w:szCs w:val="24"/>
        </w:rPr>
        <w:t>об оказании платных образовательных услуг</w:t>
      </w:r>
    </w:p>
    <w:p w:rsidR="00EC4E5E" w:rsidRPr="005A6416" w:rsidRDefault="00EC4E5E" w:rsidP="00AB2100">
      <w:pPr>
        <w:spacing w:line="276" w:lineRule="auto"/>
        <w:ind w:firstLine="680"/>
        <w:jc w:val="center"/>
        <w:rPr>
          <w:sz w:val="24"/>
          <w:szCs w:val="24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47448" w:rsidRPr="005A6416">
        <w:tc>
          <w:tcPr>
            <w:tcW w:w="4677" w:type="dxa"/>
            <w:shd w:val="clear" w:color="auto" w:fill="auto"/>
          </w:tcPr>
          <w:p w:rsidR="00147448" w:rsidRPr="005A6416" w:rsidRDefault="00F16CB1" w:rsidP="00AB210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A6416">
              <w:rPr>
                <w:color w:val="000000"/>
                <w:sz w:val="24"/>
                <w:szCs w:val="24"/>
              </w:rPr>
              <w:t>г. Ор</w:t>
            </w:r>
            <w:r w:rsidR="00EC4E5E">
              <w:rPr>
                <w:color w:val="000000"/>
                <w:sz w:val="24"/>
                <w:szCs w:val="24"/>
              </w:rPr>
              <w:t>ё</w:t>
            </w:r>
            <w:r w:rsidRPr="005A6416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678" w:type="dxa"/>
            <w:shd w:val="clear" w:color="auto" w:fill="auto"/>
          </w:tcPr>
          <w:p w:rsidR="00147448" w:rsidRPr="005A6416" w:rsidRDefault="00F16CB1" w:rsidP="004C6233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EC4E5E">
              <w:rPr>
                <w:color w:val="000000"/>
                <w:sz w:val="24"/>
                <w:szCs w:val="24"/>
              </w:rPr>
              <w:t>«</w:t>
            </w:r>
            <w:r w:rsidRPr="005A6416">
              <w:rPr>
                <w:color w:val="000000"/>
                <w:sz w:val="24"/>
                <w:szCs w:val="24"/>
                <w:u w:val="single"/>
              </w:rPr>
              <w:t xml:space="preserve">       </w:t>
            </w:r>
            <w:r w:rsidRPr="00EC4E5E">
              <w:rPr>
                <w:color w:val="000000"/>
                <w:sz w:val="24"/>
                <w:szCs w:val="24"/>
              </w:rPr>
              <w:t xml:space="preserve">» </w:t>
            </w:r>
            <w:r w:rsidRPr="005A6416">
              <w:rPr>
                <w:color w:val="000000"/>
                <w:sz w:val="24"/>
                <w:szCs w:val="24"/>
                <w:u w:val="single"/>
              </w:rPr>
              <w:t xml:space="preserve">                             </w:t>
            </w:r>
            <w:r w:rsidRPr="00EC4E5E">
              <w:rPr>
                <w:color w:val="000000"/>
                <w:sz w:val="24"/>
                <w:szCs w:val="24"/>
              </w:rPr>
              <w:t xml:space="preserve">     </w:t>
            </w:r>
            <w:r w:rsidRPr="004C6233">
              <w:rPr>
                <w:color w:val="000000"/>
                <w:sz w:val="24"/>
                <w:szCs w:val="24"/>
              </w:rPr>
              <w:t>202</w:t>
            </w:r>
            <w:r w:rsidR="004C6233" w:rsidRPr="004C6233">
              <w:rPr>
                <w:color w:val="000000"/>
                <w:sz w:val="24"/>
                <w:szCs w:val="24"/>
              </w:rPr>
              <w:t xml:space="preserve">6 </w:t>
            </w:r>
            <w:r w:rsidRPr="004C6233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147448" w:rsidRPr="005A6416" w:rsidRDefault="00147448" w:rsidP="00AB2100">
      <w:pPr>
        <w:spacing w:line="276" w:lineRule="auto"/>
        <w:ind w:firstLine="680"/>
        <w:jc w:val="center"/>
        <w:rPr>
          <w:sz w:val="24"/>
          <w:szCs w:val="24"/>
        </w:rPr>
      </w:pP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 xml:space="preserve">Бюджетное профессиональное образовательное учреждение Орловской области «Орловский музыкальный колледж», осуществляющий образовательную деятельность на основании </w:t>
      </w:r>
      <w:r w:rsidRPr="005A6416">
        <w:rPr>
          <w:b/>
          <w:sz w:val="24"/>
          <w:szCs w:val="24"/>
        </w:rPr>
        <w:t xml:space="preserve">лицензии </w:t>
      </w:r>
      <w:r w:rsidR="002B16BC" w:rsidRPr="005A6416">
        <w:rPr>
          <w:b/>
          <w:sz w:val="24"/>
          <w:szCs w:val="24"/>
        </w:rPr>
        <w:t>от 05.10.2017 г. регистрационный номер  Л035-01229-57/00385924</w:t>
      </w:r>
      <w:r w:rsidRPr="005A6416">
        <w:rPr>
          <w:b/>
          <w:sz w:val="24"/>
          <w:szCs w:val="24"/>
        </w:rPr>
        <w:t>, выданной Департаментом образования Орловской области бессрочно</w:t>
      </w:r>
      <w:r w:rsidRPr="005A6416">
        <w:rPr>
          <w:sz w:val="24"/>
          <w:szCs w:val="24"/>
        </w:rPr>
        <w:t xml:space="preserve">, именуемый в дальнейшем </w:t>
      </w:r>
      <w:r w:rsidRPr="005A6416">
        <w:rPr>
          <w:b/>
          <w:sz w:val="24"/>
          <w:szCs w:val="24"/>
        </w:rPr>
        <w:t>«Исполнитель»</w:t>
      </w:r>
      <w:r w:rsidRPr="005A6416">
        <w:rPr>
          <w:sz w:val="24"/>
          <w:szCs w:val="24"/>
        </w:rPr>
        <w:t>, в лице директора Егоровой Аллы Юрьевны, действующего на основании Устава и ___________________________________________________, именуемый(-</w:t>
      </w:r>
      <w:proofErr w:type="spellStart"/>
      <w:r w:rsidRPr="005A6416">
        <w:rPr>
          <w:sz w:val="24"/>
          <w:szCs w:val="24"/>
        </w:rPr>
        <w:t>ая</w:t>
      </w:r>
      <w:proofErr w:type="spellEnd"/>
      <w:r w:rsidRPr="005A6416">
        <w:rPr>
          <w:sz w:val="24"/>
          <w:szCs w:val="24"/>
        </w:rPr>
        <w:t xml:space="preserve">) в дальнейшем </w:t>
      </w:r>
      <w:r w:rsidRPr="005A6416">
        <w:rPr>
          <w:b/>
          <w:sz w:val="24"/>
          <w:szCs w:val="24"/>
        </w:rPr>
        <w:t>«Заказчик»</w:t>
      </w:r>
      <w:r w:rsidRPr="005A6416">
        <w:rPr>
          <w:sz w:val="24"/>
          <w:szCs w:val="24"/>
        </w:rPr>
        <w:t>, и ________________________________________, __________________________________, именуемый(-</w:t>
      </w:r>
      <w:proofErr w:type="spellStart"/>
      <w:r w:rsidRPr="005A6416">
        <w:rPr>
          <w:sz w:val="24"/>
          <w:szCs w:val="24"/>
        </w:rPr>
        <w:t>ая</w:t>
      </w:r>
      <w:proofErr w:type="spellEnd"/>
      <w:r w:rsidRPr="005A6416">
        <w:rPr>
          <w:sz w:val="24"/>
          <w:szCs w:val="24"/>
        </w:rPr>
        <w:t xml:space="preserve">) в дальнейшем </w:t>
      </w:r>
      <w:r w:rsidRPr="005A6416">
        <w:rPr>
          <w:b/>
          <w:sz w:val="24"/>
          <w:szCs w:val="24"/>
        </w:rPr>
        <w:t>«Обучающийся»</w:t>
      </w:r>
      <w:r w:rsidRPr="005A6416">
        <w:rPr>
          <w:sz w:val="24"/>
          <w:szCs w:val="24"/>
        </w:rPr>
        <w:t>, совместно именуемые Стороны, заключили настоящий Договор (далее – Договор) о нижеследующем:</w:t>
      </w:r>
    </w:p>
    <w:p w:rsidR="00147448" w:rsidRPr="005A6416" w:rsidRDefault="00147448" w:rsidP="00AB2100">
      <w:pPr>
        <w:spacing w:line="276" w:lineRule="auto"/>
        <w:ind w:firstLine="680"/>
        <w:jc w:val="both"/>
        <w:rPr>
          <w:sz w:val="24"/>
          <w:szCs w:val="24"/>
        </w:rPr>
      </w:pPr>
    </w:p>
    <w:p w:rsidR="00147448" w:rsidRPr="005A6416" w:rsidRDefault="00F16CB1" w:rsidP="00AB2100">
      <w:pPr>
        <w:numPr>
          <w:ilvl w:val="0"/>
          <w:numId w:val="1"/>
        </w:numPr>
        <w:spacing w:line="276" w:lineRule="auto"/>
        <w:ind w:left="0" w:firstLine="680"/>
        <w:jc w:val="center"/>
        <w:rPr>
          <w:sz w:val="24"/>
          <w:szCs w:val="24"/>
        </w:rPr>
      </w:pPr>
      <w:r w:rsidRPr="005A6416">
        <w:rPr>
          <w:b/>
          <w:sz w:val="24"/>
          <w:szCs w:val="24"/>
        </w:rPr>
        <w:t>Предмет договора</w:t>
      </w:r>
    </w:p>
    <w:p w:rsidR="00147448" w:rsidRPr="005A6416" w:rsidRDefault="00F16CB1" w:rsidP="00AB2100">
      <w:pPr>
        <w:numPr>
          <w:ilvl w:val="1"/>
          <w:numId w:val="1"/>
        </w:numPr>
        <w:tabs>
          <w:tab w:val="left" w:pos="0"/>
          <w:tab w:val="left" w:pos="1134"/>
        </w:tabs>
        <w:spacing w:line="276" w:lineRule="auto"/>
        <w:ind w:left="0"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 xml:space="preserve">Исполнитель обязуется предоставить образовательную услугу – обучение по очной форме на подготовительных курсах по подготовке абитуриентов для поступления на 1–й курс бюджетного профессионального образовательного учреждения Орловской области «Орловский музыкальный колледж» (далее - Колледж), а </w:t>
      </w:r>
      <w:r w:rsidRPr="005A6416">
        <w:rPr>
          <w:b/>
          <w:sz w:val="24"/>
          <w:szCs w:val="24"/>
        </w:rPr>
        <w:t>Заказчик\</w:t>
      </w:r>
      <w:r w:rsidRPr="005A6416">
        <w:rPr>
          <w:sz w:val="24"/>
          <w:szCs w:val="24"/>
        </w:rPr>
        <w:t>Обучающийся обязуется оплатить данную образовательную услугу.</w:t>
      </w:r>
    </w:p>
    <w:p w:rsidR="00147448" w:rsidRPr="005A6416" w:rsidRDefault="00F16CB1" w:rsidP="00AB2100">
      <w:pPr>
        <w:tabs>
          <w:tab w:val="left" w:pos="390"/>
        </w:tabs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1.2 Услуги по Договору оказываются Обучающемуся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1.3. Образовательная услуга включает в себя обучение по дисциплинам: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- сольфеджио – 12 академических ч.;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- музыкальная грамота –12 академических ч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Итого длительность курсов 24 академических ч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Академический час – 45 мин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 xml:space="preserve">1.4. Срок реализации образовательной услуги на момент подписания Договора составляет </w:t>
      </w:r>
      <w:r w:rsidRPr="00C946BF">
        <w:rPr>
          <w:sz w:val="24"/>
          <w:szCs w:val="24"/>
        </w:rPr>
        <w:t xml:space="preserve">с </w:t>
      </w:r>
      <w:r w:rsidR="00C946BF">
        <w:rPr>
          <w:sz w:val="24"/>
          <w:szCs w:val="24"/>
        </w:rPr>
        <w:t>18.03.2026</w:t>
      </w:r>
      <w:r w:rsidR="004C6233">
        <w:rPr>
          <w:sz w:val="24"/>
          <w:szCs w:val="24"/>
        </w:rPr>
        <w:t xml:space="preserve"> </w:t>
      </w:r>
      <w:r w:rsidR="00C946BF">
        <w:rPr>
          <w:sz w:val="24"/>
          <w:szCs w:val="24"/>
        </w:rPr>
        <w:t>г по 03.06.2026</w:t>
      </w:r>
      <w:r w:rsidR="004C6233">
        <w:rPr>
          <w:sz w:val="24"/>
          <w:szCs w:val="24"/>
        </w:rPr>
        <w:t xml:space="preserve"> </w:t>
      </w:r>
      <w:r w:rsidR="00C946BF">
        <w:rPr>
          <w:sz w:val="24"/>
          <w:szCs w:val="24"/>
        </w:rPr>
        <w:t>г</w:t>
      </w:r>
      <w:r w:rsidRPr="00C946BF">
        <w:rPr>
          <w:sz w:val="24"/>
          <w:szCs w:val="24"/>
        </w:rPr>
        <w:t>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 xml:space="preserve">1.5. После освоения Обучающимся курса по требованию стороны Договора выдается </w:t>
      </w:r>
      <w:r w:rsidRPr="005A6416">
        <w:rPr>
          <w:b/>
          <w:sz w:val="24"/>
          <w:szCs w:val="24"/>
          <w:u w:val="single"/>
        </w:rPr>
        <w:t>справка о прохождении курсов</w:t>
      </w:r>
      <w:r w:rsidRPr="005A6416">
        <w:rPr>
          <w:sz w:val="24"/>
          <w:szCs w:val="24"/>
        </w:rPr>
        <w:t>.</w:t>
      </w:r>
    </w:p>
    <w:p w:rsidR="00147448" w:rsidRPr="005A6416" w:rsidRDefault="00147448" w:rsidP="00AB2100">
      <w:pPr>
        <w:pStyle w:val="Default"/>
        <w:spacing w:line="276" w:lineRule="auto"/>
        <w:ind w:firstLine="680"/>
      </w:pPr>
    </w:p>
    <w:p w:rsidR="00147448" w:rsidRPr="005A6416" w:rsidRDefault="00F16CB1" w:rsidP="00AB2100">
      <w:pPr>
        <w:pStyle w:val="ConsPlusNormal"/>
        <w:numPr>
          <w:ilvl w:val="0"/>
          <w:numId w:val="1"/>
        </w:numPr>
        <w:spacing w:line="276" w:lineRule="auto"/>
        <w:ind w:left="0" w:firstLine="6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Обучающегося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 процесс в соответствии с программными требованиями для поступающих, графиком учебного процесса, устанавливать системы оценок, руководствоваться при реализации образовательной услуги локальными нормативными актами с учетом особенностей предмета Договора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_blank" w:history="1">
        <w:r w:rsidRPr="005A6416">
          <w:rPr>
            <w:rStyle w:val="-"/>
            <w:rFonts w:ascii="Times New Roman" w:hAnsi="Times New Roman" w:cs="Times New Roman"/>
            <w:sz w:val="24"/>
            <w:szCs w:val="24"/>
          </w:rPr>
          <w:t>разделом</w:t>
        </w:r>
      </w:hyperlink>
      <w:r w:rsidRPr="005A6416">
        <w:rPr>
          <w:rFonts w:ascii="Times New Roman" w:hAnsi="Times New Roman" w:cs="Times New Roman"/>
          <w:sz w:val="24"/>
          <w:szCs w:val="24"/>
        </w:rPr>
        <w:t xml:space="preserve"> 1 Договора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Заказчик вправе получать информацию об успеваемости, поведении, отношении Обучающегося к учебе в целом и по отдельным предметам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2.3. Обучающийся вправе: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 xml:space="preserve">2.3.1.Получать информацию от Исполнителя по вопросам организации и </w:t>
      </w:r>
      <w:r w:rsidRPr="005A6416">
        <w:rPr>
          <w:rFonts w:ascii="Times New Roman" w:hAnsi="Times New Roman" w:cs="Times New Roman"/>
          <w:sz w:val="24"/>
          <w:szCs w:val="24"/>
        </w:rPr>
        <w:lastRenderedPageBreak/>
        <w:t>обеспечения надлежащего предоставления услуг, предусмотренных разделом 1 Договора;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2.3.2.Пользоваться в порядке, установленном локальными нормативными актами, имуществом Исполнителя, необходимым для освоения учебного материала;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2.3.3.Принимать в порядке, установленном у Исполнителя, участие в социально-культурных, оздоровительных и иных мероприятиях, организованных Исполнителем;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2.3.4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47448" w:rsidRPr="005A6416" w:rsidRDefault="00147448" w:rsidP="00AB2100">
      <w:pPr>
        <w:pStyle w:val="ConsPlusNormal"/>
        <w:spacing w:line="276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448" w:rsidRPr="005A6416" w:rsidRDefault="00F16CB1" w:rsidP="00AB2100">
      <w:pPr>
        <w:pStyle w:val="ConsPlusNormal"/>
        <w:numPr>
          <w:ilvl w:val="0"/>
          <w:numId w:val="1"/>
        </w:numPr>
        <w:spacing w:line="276" w:lineRule="auto"/>
        <w:ind w:left="0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b/>
          <w:sz w:val="24"/>
          <w:szCs w:val="24"/>
        </w:rPr>
        <w:t>Обязанности Исполнителя</w:t>
      </w:r>
    </w:p>
    <w:p w:rsidR="00147448" w:rsidRPr="005A6416" w:rsidRDefault="00F16CB1" w:rsidP="00AB2100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3.1. Зачислить Обучающегося, выполнившего установленные законодательством Российской   Федерации, учредительными документами, локальными нормативными актами Исполнителя, Договором условия приема на подготовительные курсы.</w:t>
      </w:r>
    </w:p>
    <w:p w:rsidR="00147448" w:rsidRPr="005A6416" w:rsidRDefault="00F16CB1" w:rsidP="00AB2100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 xml:space="preserve"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FF0AE6" w:rsidRPr="005A6416">
        <w:rPr>
          <w:rFonts w:ascii="Times New Roman" w:hAnsi="Times New Roman" w:cs="Times New Roman"/>
          <w:sz w:val="24"/>
          <w:szCs w:val="24"/>
        </w:rPr>
        <w:t>№</w:t>
      </w:r>
      <w:r w:rsidRPr="005A6416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 и Федеральным законом от 29 декабря 2012 г. </w:t>
      </w:r>
      <w:r w:rsidR="00FF0AE6" w:rsidRPr="005A6416">
        <w:rPr>
          <w:rFonts w:ascii="Times New Roman" w:hAnsi="Times New Roman" w:cs="Times New Roman"/>
          <w:sz w:val="24"/>
          <w:szCs w:val="24"/>
        </w:rPr>
        <w:t>№</w:t>
      </w:r>
      <w:r w:rsidRPr="005A6416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ознакомить с Уставом и правилами внутреннего распорядка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3.3. О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программными требованиями для поступающих, расписанием занятий Исполнителя, иными локальными актами Исполнителя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3.4. Обеспечить Обучающемуся условия освоения курса дисциплин;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3.5. Принимать от Обучающегося и (или) Заказчика плату за образовательные услуги в порядке, определенном Договором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3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3.7. Сохранить место за Обучающимся в случае пропуска занятий по уважительным причинам (с учетом оплаты услуг, предусмотренных разделом 1 Договора).</w:t>
      </w:r>
    </w:p>
    <w:p w:rsidR="00147448" w:rsidRPr="005A6416" w:rsidRDefault="00147448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47448" w:rsidRPr="005A6416" w:rsidRDefault="00F16CB1" w:rsidP="00AB2100">
      <w:pPr>
        <w:spacing w:line="276" w:lineRule="auto"/>
        <w:ind w:firstLine="680"/>
        <w:jc w:val="center"/>
        <w:rPr>
          <w:sz w:val="24"/>
          <w:szCs w:val="24"/>
        </w:rPr>
      </w:pPr>
      <w:r w:rsidRPr="005A6416">
        <w:rPr>
          <w:b/>
          <w:bCs/>
          <w:sz w:val="24"/>
          <w:szCs w:val="24"/>
        </w:rPr>
        <w:t>4. Обязанности Заказчика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4.1. Своевременно вносить плату за предоставляемые услуги, указанные в разделе 1 Договора, в размере и порядке определенном Договором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4.2. При поступлении Обучающегося в образовательное учреждение и в процессе его обучения своевременно предоставлять все необходимые документы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4.3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4.4. Возместить ущерб, причиненный Обучающимся имуществу Исполнителя, в соответствии с законодательством Российской Федерации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4.5. Обеспечить посещение занятий Обучающимся согласно учебному расписанию.</w:t>
      </w:r>
    </w:p>
    <w:p w:rsidR="00522027" w:rsidRPr="00C30380" w:rsidRDefault="00522027" w:rsidP="00AB2100">
      <w:pPr>
        <w:spacing w:line="276" w:lineRule="auto"/>
        <w:ind w:firstLine="680"/>
        <w:jc w:val="center"/>
        <w:rPr>
          <w:sz w:val="24"/>
          <w:szCs w:val="24"/>
        </w:rPr>
      </w:pPr>
    </w:p>
    <w:p w:rsidR="00147448" w:rsidRPr="005A6416" w:rsidRDefault="00F16CB1" w:rsidP="00AB2100">
      <w:pPr>
        <w:spacing w:line="276" w:lineRule="auto"/>
        <w:ind w:firstLine="680"/>
        <w:jc w:val="center"/>
        <w:rPr>
          <w:sz w:val="24"/>
          <w:szCs w:val="24"/>
        </w:rPr>
      </w:pPr>
      <w:r w:rsidRPr="005A6416">
        <w:rPr>
          <w:b/>
          <w:bCs/>
          <w:sz w:val="24"/>
          <w:szCs w:val="24"/>
        </w:rPr>
        <w:t>5. Обязанности Обучающегося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5.1. Посещать занятия, указанные в разделе 1 Договора, в соответствии с учебным расписанием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5.2. Выполнять предоставленные педагогическим работником задания по подготовке к занятиям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lastRenderedPageBreak/>
        <w:t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5.4. Бережно относиться к имуществу Исполнителя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5.5.Соблюдать требования техники безопасности и противопожарного режима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5.6. Возмещать ущерб, причиненный имуществу Исполнителя, в соответствии с законодательством Российской Федерации.</w:t>
      </w:r>
    </w:p>
    <w:p w:rsidR="00147448" w:rsidRPr="005A6416" w:rsidRDefault="00147448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47448" w:rsidRPr="005A6416" w:rsidRDefault="00F16CB1" w:rsidP="00AB2100">
      <w:pPr>
        <w:spacing w:line="276" w:lineRule="auto"/>
        <w:ind w:firstLine="680"/>
        <w:jc w:val="center"/>
        <w:rPr>
          <w:sz w:val="24"/>
          <w:szCs w:val="24"/>
        </w:rPr>
      </w:pPr>
      <w:r w:rsidRPr="005A6416">
        <w:rPr>
          <w:b/>
          <w:sz w:val="24"/>
          <w:szCs w:val="24"/>
        </w:rPr>
        <w:t>6. Стоимость образовательных услуг, сроки и порядок их оплаты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 xml:space="preserve">6.1. Полная стоимость образовательных услуг за весь период обучения Обучающегося составляет </w:t>
      </w:r>
      <w:r w:rsidR="00C946BF">
        <w:rPr>
          <w:sz w:val="24"/>
          <w:szCs w:val="24"/>
        </w:rPr>
        <w:t>5 312,40</w:t>
      </w:r>
      <w:r w:rsidR="00B06D58">
        <w:rPr>
          <w:sz w:val="24"/>
          <w:szCs w:val="24"/>
        </w:rPr>
        <w:t xml:space="preserve"> </w:t>
      </w:r>
      <w:r w:rsidRPr="005A6416">
        <w:rPr>
          <w:sz w:val="24"/>
          <w:szCs w:val="24"/>
        </w:rPr>
        <w:t>рублей (</w:t>
      </w:r>
      <w:r w:rsidR="00C946BF">
        <w:rPr>
          <w:sz w:val="24"/>
          <w:szCs w:val="24"/>
        </w:rPr>
        <w:t xml:space="preserve">пять тысяч триста двенадцать </w:t>
      </w:r>
      <w:r w:rsidR="00B06D58">
        <w:rPr>
          <w:sz w:val="24"/>
          <w:szCs w:val="24"/>
        </w:rPr>
        <w:t>рубл</w:t>
      </w:r>
      <w:r w:rsidR="00C946BF">
        <w:rPr>
          <w:sz w:val="24"/>
          <w:szCs w:val="24"/>
        </w:rPr>
        <w:t>ей</w:t>
      </w:r>
      <w:r w:rsidR="00B06D58">
        <w:rPr>
          <w:sz w:val="24"/>
          <w:szCs w:val="24"/>
        </w:rPr>
        <w:t xml:space="preserve"> </w:t>
      </w:r>
      <w:r w:rsidR="00C946BF">
        <w:rPr>
          <w:sz w:val="24"/>
          <w:szCs w:val="24"/>
        </w:rPr>
        <w:t>4</w:t>
      </w:r>
      <w:r w:rsidR="00B06D58">
        <w:rPr>
          <w:sz w:val="24"/>
          <w:szCs w:val="24"/>
        </w:rPr>
        <w:t>0</w:t>
      </w:r>
      <w:r w:rsidRPr="005A6416">
        <w:rPr>
          <w:sz w:val="24"/>
          <w:szCs w:val="24"/>
        </w:rPr>
        <w:t xml:space="preserve"> копеек)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6.2. Оплата производится в полном объеме в течение 5 календарных дней с момента начала оказания образовательной услуги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В размер оплаты не входит плата за проживание в общежитии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Плата за обучение производится в указанные сроки, путем перевода в установленном порядке денежных средств на расчетный счет Исполнителя</w:t>
      </w:r>
      <w:r w:rsidR="00033ED0">
        <w:rPr>
          <w:sz w:val="24"/>
          <w:szCs w:val="24"/>
        </w:rPr>
        <w:t>, указанный в разделе 11 Договора</w:t>
      </w:r>
    </w:p>
    <w:p w:rsidR="00147448" w:rsidRPr="005A6416" w:rsidRDefault="00147448" w:rsidP="00AB2100">
      <w:pPr>
        <w:spacing w:line="276" w:lineRule="auto"/>
        <w:ind w:firstLine="680"/>
        <w:jc w:val="both"/>
        <w:rPr>
          <w:sz w:val="24"/>
          <w:szCs w:val="24"/>
        </w:rPr>
      </w:pPr>
    </w:p>
    <w:p w:rsidR="00147448" w:rsidRPr="005A6416" w:rsidRDefault="00F16CB1" w:rsidP="00AB2100">
      <w:pPr>
        <w:spacing w:line="276" w:lineRule="auto"/>
        <w:ind w:firstLine="680"/>
        <w:jc w:val="center"/>
        <w:rPr>
          <w:sz w:val="24"/>
          <w:szCs w:val="24"/>
        </w:rPr>
      </w:pPr>
      <w:r w:rsidRPr="005A6416">
        <w:rPr>
          <w:b/>
          <w:sz w:val="24"/>
          <w:szCs w:val="24"/>
        </w:rPr>
        <w:t>7. Порядок изменение и расторжение договора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7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7.2.  Договор, может быть, расторгнут по соглашению сторон.</w:t>
      </w:r>
    </w:p>
    <w:p w:rsidR="00FE1DF8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 xml:space="preserve">7.3. </w:t>
      </w:r>
      <w:r w:rsidR="00FE1DF8" w:rsidRPr="005234F1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Исполнителя в одностороннем порядке в</w:t>
      </w:r>
      <w:r w:rsidR="00FE1DF8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FE1DF8" w:rsidRPr="005234F1">
        <w:rPr>
          <w:rFonts w:ascii="Times New Roman" w:hAnsi="Times New Roman" w:cs="Times New Roman"/>
          <w:sz w:val="24"/>
          <w:szCs w:val="24"/>
        </w:rPr>
        <w:t xml:space="preserve"> случаях</w:t>
      </w:r>
      <w:r w:rsidR="00FE1DF8">
        <w:rPr>
          <w:rFonts w:ascii="Times New Roman" w:hAnsi="Times New Roman" w:cs="Times New Roman"/>
          <w:sz w:val="24"/>
          <w:szCs w:val="24"/>
        </w:rPr>
        <w:t>:</w:t>
      </w:r>
    </w:p>
    <w:p w:rsidR="00FE1DF8" w:rsidRPr="00E27AD4" w:rsidRDefault="00FE1DF8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E27AD4">
        <w:rPr>
          <w:sz w:val="24"/>
          <w:szCs w:val="24"/>
        </w:rPr>
        <w:t xml:space="preserve">а) применение к </w:t>
      </w:r>
      <w:proofErr w:type="gramStart"/>
      <w:r w:rsidRPr="00E27AD4">
        <w:rPr>
          <w:sz w:val="24"/>
          <w:szCs w:val="24"/>
        </w:rPr>
        <w:t>обучающемуся</w:t>
      </w:r>
      <w:proofErr w:type="gramEnd"/>
      <w:r w:rsidRPr="00E27AD4">
        <w:rPr>
          <w:sz w:val="24"/>
          <w:szCs w:val="24"/>
        </w:rPr>
        <w:t xml:space="preserve">, достигшему возраста 15 лет, отчисления как меры дисциплинарного взыскания; </w:t>
      </w:r>
    </w:p>
    <w:p w:rsidR="00FE1DF8" w:rsidRPr="00E27AD4" w:rsidRDefault="00FE1DF8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E27AD4">
        <w:rPr>
          <w:sz w:val="24"/>
          <w:szCs w:val="24"/>
        </w:rPr>
        <w:t xml:space="preserve">б) невыполнение </w:t>
      </w:r>
      <w:proofErr w:type="gramStart"/>
      <w:r w:rsidRPr="00E27AD4">
        <w:rPr>
          <w:sz w:val="24"/>
          <w:szCs w:val="24"/>
        </w:rPr>
        <w:t>обучающимся</w:t>
      </w:r>
      <w:proofErr w:type="gramEnd"/>
      <w:r w:rsidRPr="00E27AD4">
        <w:rPr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:rsidR="00FE1DF8" w:rsidRPr="00E27AD4" w:rsidRDefault="00FE1DF8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E27AD4">
        <w:rPr>
          <w:sz w:val="24"/>
          <w:szCs w:val="24"/>
        </w:rPr>
        <w:t xml:space="preserve"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:rsidR="00FE1DF8" w:rsidRPr="00E27AD4" w:rsidRDefault="00FE1DF8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E27AD4">
        <w:rPr>
          <w:sz w:val="24"/>
          <w:szCs w:val="24"/>
        </w:rPr>
        <w:t xml:space="preserve">г) просрочка оплаты стоимости платных образовательных услуг; </w:t>
      </w:r>
    </w:p>
    <w:p w:rsidR="00FE1DF8" w:rsidRDefault="00FE1DF8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E27AD4">
        <w:rPr>
          <w:sz w:val="24"/>
          <w:szCs w:val="24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обучающегося. 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7.4. Действие Договора прекращается досрочно: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;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</w:t>
      </w:r>
      <w:r w:rsidRPr="005A6416">
        <w:rPr>
          <w:rFonts w:ascii="Times New Roman" w:hAnsi="Times New Roman" w:cs="Times New Roman"/>
          <w:sz w:val="24"/>
          <w:szCs w:val="24"/>
        </w:rPr>
        <w:lastRenderedPageBreak/>
        <w:t>случае ликвидации Исполнителя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5A6416">
        <w:rPr>
          <w:rFonts w:ascii="Times New Roman" w:hAnsi="Times New Roman" w:cs="Times New Roman"/>
          <w:sz w:val="24"/>
          <w:szCs w:val="24"/>
        </w:rPr>
        <w:t>Заказчик</w:t>
      </w:r>
      <w:proofErr w:type="gramEnd"/>
      <w:r w:rsidRPr="005A6416">
        <w:rPr>
          <w:rFonts w:ascii="Times New Roman" w:hAnsi="Times New Roman" w:cs="Times New Roman"/>
          <w:sz w:val="24"/>
          <w:szCs w:val="24"/>
        </w:rPr>
        <w:t>\Обучающийся вправе отказаться от исполнения Договора при условии оплаты Исполнителю фактически понесенных им расходов.</w:t>
      </w:r>
    </w:p>
    <w:p w:rsidR="00147448" w:rsidRPr="005A6416" w:rsidRDefault="00147448" w:rsidP="00AB2100">
      <w:pPr>
        <w:spacing w:line="276" w:lineRule="auto"/>
        <w:ind w:firstLine="680"/>
        <w:jc w:val="both"/>
        <w:rPr>
          <w:sz w:val="24"/>
          <w:szCs w:val="24"/>
        </w:rPr>
      </w:pPr>
    </w:p>
    <w:p w:rsidR="00147448" w:rsidRPr="005A6416" w:rsidRDefault="00F16CB1" w:rsidP="00AB2100">
      <w:pPr>
        <w:pStyle w:val="ConsPlusNormal"/>
        <w:spacing w:line="276" w:lineRule="auto"/>
        <w:ind w:firstLine="6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b/>
          <w:sz w:val="24"/>
          <w:szCs w:val="24"/>
        </w:rPr>
        <w:t>8. Ответственность Исполнителя, Заказчика и Обучающегося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8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8.2. При обнаружении недостатка образовательной услуги, в том числе оказания не в полном объеме, Заказчик вправе по своему выбору потребовать: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8.2.1. Безвозмездного оказания образовательной услуги;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8.2.2. Соразмерного уменьшения стоимости оказанной образовательной услуги;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 xml:space="preserve">8.3. Заказчик вправе отказаться от исполнения Договора и потребовать полного возмещения убытков, если в </w:t>
      </w:r>
      <w:r w:rsidRPr="005A6416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5A6416">
        <w:rPr>
          <w:rFonts w:ascii="Times New Roman" w:hAnsi="Times New Roman" w:cs="Times New Roman"/>
          <w:sz w:val="24"/>
          <w:szCs w:val="24"/>
        </w:rPr>
        <w:t>_</w:t>
      </w:r>
      <w:r w:rsidRPr="005A6416">
        <w:rPr>
          <w:rFonts w:ascii="Times New Roman" w:hAnsi="Times New Roman" w:cs="Times New Roman"/>
          <w:sz w:val="24"/>
          <w:szCs w:val="24"/>
          <w:u w:val="single"/>
        </w:rPr>
        <w:t>дневный</w:t>
      </w:r>
      <w:r w:rsidRPr="005A6416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8.4.3. Потребовать уменьшения стоимости образовательной услуги;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8.4.4. Расторгнуть Договор.</w:t>
      </w:r>
    </w:p>
    <w:p w:rsidR="00147448" w:rsidRPr="005A6416" w:rsidRDefault="00147448" w:rsidP="00AB2100">
      <w:pPr>
        <w:spacing w:line="276" w:lineRule="auto"/>
        <w:ind w:firstLine="680"/>
        <w:jc w:val="both"/>
        <w:rPr>
          <w:sz w:val="24"/>
          <w:szCs w:val="24"/>
        </w:rPr>
      </w:pPr>
    </w:p>
    <w:p w:rsidR="00147448" w:rsidRPr="005A6416" w:rsidRDefault="00F16CB1" w:rsidP="00AB2100">
      <w:pPr>
        <w:spacing w:line="276" w:lineRule="auto"/>
        <w:ind w:firstLine="680"/>
        <w:jc w:val="center"/>
        <w:rPr>
          <w:sz w:val="24"/>
          <w:szCs w:val="24"/>
        </w:rPr>
      </w:pPr>
      <w:r w:rsidRPr="005A6416">
        <w:rPr>
          <w:b/>
          <w:sz w:val="24"/>
          <w:szCs w:val="24"/>
        </w:rPr>
        <w:t>9. Срок действия Договора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9.1 Договор вступает в силу со дня его заключения и действует до полного исполнения Сторонами обязательств.</w:t>
      </w: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>9.2 Досрочное прекращение срока действия Договора производится с момента отчисления Обучающегося из Колледжа.</w:t>
      </w:r>
    </w:p>
    <w:p w:rsidR="00147448" w:rsidRPr="005A6416" w:rsidRDefault="00147448" w:rsidP="00AB2100">
      <w:pPr>
        <w:spacing w:line="276" w:lineRule="auto"/>
        <w:ind w:firstLine="680"/>
        <w:jc w:val="both"/>
        <w:rPr>
          <w:sz w:val="24"/>
          <w:szCs w:val="24"/>
        </w:rPr>
      </w:pPr>
    </w:p>
    <w:p w:rsidR="00147448" w:rsidRPr="005A6416" w:rsidRDefault="00F16CB1" w:rsidP="00AB2100">
      <w:pPr>
        <w:pStyle w:val="ConsPlusNormal"/>
        <w:spacing w:line="276" w:lineRule="auto"/>
        <w:ind w:firstLine="6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10.1 Сведения, указанные в Договоре, соответствуют информации, размещенной на официальном сайте Исполнителя в сети "Интернет" на дату заключения Договора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10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 xml:space="preserve">10.3. Договор составлен в </w:t>
      </w:r>
      <w:r w:rsidR="00691DE4" w:rsidRPr="005A6416">
        <w:rPr>
          <w:rFonts w:ascii="Times New Roman" w:hAnsi="Times New Roman" w:cs="Times New Roman"/>
          <w:sz w:val="24"/>
          <w:szCs w:val="24"/>
        </w:rPr>
        <w:t>3</w:t>
      </w:r>
      <w:r w:rsidRPr="005A641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Договора </w:t>
      </w:r>
      <w:r w:rsidRPr="005A6416">
        <w:rPr>
          <w:rFonts w:ascii="Times New Roman" w:hAnsi="Times New Roman" w:cs="Times New Roman"/>
          <w:sz w:val="24"/>
          <w:szCs w:val="24"/>
        </w:rPr>
        <w:lastRenderedPageBreak/>
        <w:t>могут производиться только в письменной форме и подписываться уполномоченными представителями Сторон.</w:t>
      </w:r>
    </w:p>
    <w:p w:rsidR="00147448" w:rsidRPr="005A6416" w:rsidRDefault="00F16CB1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sz w:val="24"/>
          <w:szCs w:val="24"/>
        </w:rPr>
        <w:t>10.4. Изменения Договора оформляются дополнительными соглашениями к Договору.</w:t>
      </w:r>
    </w:p>
    <w:p w:rsidR="00147448" w:rsidRPr="005A6416" w:rsidRDefault="00147448" w:rsidP="00AB2100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47448" w:rsidRPr="005A6416" w:rsidRDefault="00F16CB1" w:rsidP="00AB2100">
      <w:pPr>
        <w:pStyle w:val="ConsPlusNormal"/>
        <w:tabs>
          <w:tab w:val="left" w:pos="3075"/>
        </w:tabs>
        <w:spacing w:line="276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5A6416">
        <w:rPr>
          <w:rFonts w:ascii="Times New Roman" w:hAnsi="Times New Roman" w:cs="Times New Roman"/>
          <w:b/>
          <w:sz w:val="24"/>
          <w:szCs w:val="24"/>
        </w:rPr>
        <w:t>11. Стороны</w:t>
      </w:r>
    </w:p>
    <w:tbl>
      <w:tblPr>
        <w:tblpPr w:leftFromText="180" w:rightFromText="180" w:vertAnchor="text" w:horzAnchor="margin" w:tblpY="179"/>
        <w:tblW w:w="9181" w:type="dxa"/>
        <w:tblLook w:val="01E0" w:firstRow="1" w:lastRow="1" w:firstColumn="1" w:lastColumn="1" w:noHBand="0" w:noVBand="0"/>
      </w:tblPr>
      <w:tblGrid>
        <w:gridCol w:w="3469"/>
        <w:gridCol w:w="2856"/>
        <w:gridCol w:w="2856"/>
      </w:tblGrid>
      <w:tr w:rsidR="00147448" w:rsidRPr="005A6416" w:rsidTr="0044240B">
        <w:trPr>
          <w:trHeight w:val="9750"/>
        </w:trPr>
        <w:tc>
          <w:tcPr>
            <w:tcW w:w="3794" w:type="dxa"/>
            <w:shd w:val="clear" w:color="auto" w:fill="auto"/>
          </w:tcPr>
          <w:p w:rsidR="00147448" w:rsidRPr="00697159" w:rsidRDefault="00F16CB1" w:rsidP="00AB2100">
            <w:pPr>
              <w:spacing w:line="276" w:lineRule="auto"/>
              <w:rPr>
                <w:sz w:val="24"/>
                <w:szCs w:val="24"/>
              </w:rPr>
            </w:pPr>
            <w:r w:rsidRPr="00697159">
              <w:rPr>
                <w:b/>
                <w:sz w:val="24"/>
                <w:szCs w:val="24"/>
              </w:rPr>
              <w:t>Исполнитель</w:t>
            </w:r>
          </w:p>
          <w:p w:rsidR="00147448" w:rsidRPr="00697159" w:rsidRDefault="00147448" w:rsidP="00AB2100">
            <w:pPr>
              <w:spacing w:line="276" w:lineRule="auto"/>
              <w:rPr>
                <w:sz w:val="24"/>
                <w:szCs w:val="24"/>
              </w:rPr>
            </w:pPr>
          </w:p>
          <w:p w:rsidR="00147448" w:rsidRDefault="00F16CB1" w:rsidP="006710BD">
            <w:pPr>
              <w:spacing w:line="276" w:lineRule="auto"/>
              <w:jc w:val="center"/>
              <w:rPr>
                <w:spacing w:val="-6"/>
                <w:sz w:val="24"/>
                <w:szCs w:val="24"/>
              </w:rPr>
            </w:pPr>
            <w:r w:rsidRPr="00697159">
              <w:rPr>
                <w:spacing w:val="-6"/>
                <w:sz w:val="24"/>
                <w:szCs w:val="24"/>
              </w:rPr>
              <w:t>БПОУ ОО «Орловский музыкальный колледж»</w:t>
            </w:r>
          </w:p>
          <w:p w:rsidR="006710BD" w:rsidRPr="00697159" w:rsidRDefault="006710BD" w:rsidP="006710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10BD" w:rsidRDefault="00F16CB1" w:rsidP="00473A14">
            <w:pPr>
              <w:spacing w:line="276" w:lineRule="auto"/>
              <w:rPr>
                <w:spacing w:val="-6"/>
                <w:sz w:val="24"/>
                <w:szCs w:val="24"/>
              </w:rPr>
            </w:pPr>
            <w:r w:rsidRPr="00697159">
              <w:rPr>
                <w:spacing w:val="-6"/>
                <w:sz w:val="24"/>
                <w:szCs w:val="24"/>
              </w:rPr>
              <w:t xml:space="preserve">Место нахождения: г. Орёл, </w:t>
            </w:r>
          </w:p>
          <w:p w:rsidR="00147448" w:rsidRPr="00697159" w:rsidRDefault="00F16CB1" w:rsidP="00473A14">
            <w:pPr>
              <w:spacing w:line="276" w:lineRule="auto"/>
              <w:rPr>
                <w:sz w:val="24"/>
                <w:szCs w:val="24"/>
              </w:rPr>
            </w:pPr>
            <w:r w:rsidRPr="00697159">
              <w:rPr>
                <w:spacing w:val="-6"/>
                <w:sz w:val="24"/>
                <w:szCs w:val="24"/>
              </w:rPr>
              <w:t>пл. Мира, д. 9</w:t>
            </w:r>
          </w:p>
          <w:p w:rsidR="001B63EC" w:rsidRDefault="00F16CB1" w:rsidP="00473A14">
            <w:pPr>
              <w:spacing w:line="276" w:lineRule="auto"/>
              <w:rPr>
                <w:sz w:val="24"/>
                <w:szCs w:val="24"/>
              </w:rPr>
            </w:pPr>
            <w:r w:rsidRPr="00697159">
              <w:rPr>
                <w:sz w:val="24"/>
                <w:szCs w:val="24"/>
              </w:rPr>
              <w:t xml:space="preserve">Телефон (факс): </w:t>
            </w:r>
          </w:p>
          <w:p w:rsidR="00147448" w:rsidRPr="00697159" w:rsidRDefault="00F16CB1" w:rsidP="00473A14">
            <w:pPr>
              <w:spacing w:line="276" w:lineRule="auto"/>
              <w:rPr>
                <w:sz w:val="24"/>
                <w:szCs w:val="24"/>
              </w:rPr>
            </w:pPr>
            <w:r w:rsidRPr="00697159">
              <w:rPr>
                <w:sz w:val="24"/>
                <w:szCs w:val="24"/>
              </w:rPr>
              <w:t xml:space="preserve">8(4862) 55-00-18, </w:t>
            </w:r>
          </w:p>
          <w:p w:rsidR="00147448" w:rsidRPr="00697159" w:rsidRDefault="00F16CB1" w:rsidP="00473A14">
            <w:pPr>
              <w:spacing w:line="276" w:lineRule="auto"/>
              <w:rPr>
                <w:sz w:val="24"/>
                <w:szCs w:val="24"/>
              </w:rPr>
            </w:pPr>
            <w:r w:rsidRPr="00697159">
              <w:rPr>
                <w:sz w:val="24"/>
                <w:szCs w:val="24"/>
              </w:rPr>
              <w:t>54-18-35</w:t>
            </w:r>
          </w:p>
          <w:p w:rsidR="00147448" w:rsidRPr="00697159" w:rsidRDefault="00F16CB1" w:rsidP="00473A14">
            <w:pPr>
              <w:spacing w:line="276" w:lineRule="auto"/>
              <w:rPr>
                <w:sz w:val="24"/>
                <w:szCs w:val="24"/>
              </w:rPr>
            </w:pPr>
            <w:r w:rsidRPr="00697159">
              <w:rPr>
                <w:sz w:val="24"/>
                <w:szCs w:val="24"/>
              </w:rPr>
              <w:t xml:space="preserve">Адрес электронной почты: </w:t>
            </w:r>
          </w:p>
          <w:p w:rsidR="00697159" w:rsidRPr="00697159" w:rsidRDefault="00C30380" w:rsidP="00473A14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oo</w:t>
            </w:r>
            <w:proofErr w:type="spellEnd"/>
            <w:r w:rsidRPr="00C30380">
              <w:rPr>
                <w:sz w:val="24"/>
                <w:szCs w:val="24"/>
                <w:shd w:val="clear" w:color="auto" w:fill="FFFFFF"/>
              </w:rPr>
              <w:t>_</w:t>
            </w:r>
            <w:r w:rsidR="00697159" w:rsidRPr="00697159">
              <w:rPr>
                <w:rFonts w:hint="eastAsia"/>
                <w:sz w:val="24"/>
                <w:szCs w:val="24"/>
                <w:shd w:val="clear" w:color="auto" w:fill="FFFFFF"/>
              </w:rPr>
              <w:t>bpou_mzk@orel-region.ru</w:t>
            </w:r>
          </w:p>
          <w:p w:rsidR="00147448" w:rsidRPr="00697159" w:rsidRDefault="00F16CB1" w:rsidP="00473A14">
            <w:pPr>
              <w:spacing w:line="276" w:lineRule="auto"/>
              <w:rPr>
                <w:sz w:val="24"/>
                <w:szCs w:val="24"/>
              </w:rPr>
            </w:pPr>
            <w:r w:rsidRPr="00697159">
              <w:rPr>
                <w:spacing w:val="-6"/>
                <w:sz w:val="24"/>
                <w:szCs w:val="24"/>
              </w:rPr>
              <w:t xml:space="preserve">ИНН 5751017712 </w:t>
            </w:r>
          </w:p>
          <w:p w:rsidR="00147448" w:rsidRPr="00697159" w:rsidRDefault="00F16CB1" w:rsidP="00473A14">
            <w:pPr>
              <w:spacing w:line="276" w:lineRule="auto"/>
              <w:rPr>
                <w:sz w:val="24"/>
                <w:szCs w:val="24"/>
              </w:rPr>
            </w:pPr>
            <w:r w:rsidRPr="00697159">
              <w:rPr>
                <w:spacing w:val="-6"/>
                <w:sz w:val="24"/>
                <w:szCs w:val="24"/>
              </w:rPr>
              <w:t>КПП 575101001</w:t>
            </w:r>
          </w:p>
          <w:p w:rsidR="00147448" w:rsidRPr="00697159" w:rsidRDefault="00F16CB1" w:rsidP="00473A14">
            <w:pPr>
              <w:spacing w:line="276" w:lineRule="auto"/>
              <w:rPr>
                <w:sz w:val="24"/>
                <w:szCs w:val="24"/>
              </w:rPr>
            </w:pPr>
            <w:r w:rsidRPr="00697159">
              <w:rPr>
                <w:color w:val="000000"/>
                <w:sz w:val="24"/>
                <w:szCs w:val="24"/>
              </w:rPr>
              <w:t xml:space="preserve">ОГРН 1025700768312 </w:t>
            </w:r>
          </w:p>
          <w:p w:rsidR="00147448" w:rsidRPr="00697159" w:rsidRDefault="00F16CB1" w:rsidP="00473A14">
            <w:pPr>
              <w:spacing w:line="276" w:lineRule="auto"/>
              <w:rPr>
                <w:sz w:val="24"/>
                <w:szCs w:val="24"/>
              </w:rPr>
            </w:pPr>
            <w:r w:rsidRPr="00697159">
              <w:rPr>
                <w:color w:val="000000"/>
                <w:sz w:val="24"/>
                <w:szCs w:val="24"/>
              </w:rPr>
              <w:t>ОКТМО 54701000</w:t>
            </w:r>
          </w:p>
          <w:p w:rsidR="00352DD7" w:rsidRPr="00352DD7" w:rsidRDefault="00352DD7" w:rsidP="00473A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52DD7">
              <w:rPr>
                <w:color w:val="000000"/>
                <w:sz w:val="24"/>
                <w:szCs w:val="24"/>
              </w:rPr>
              <w:t>Департамент финансов Орловской области (Бюджетное профессиональное образовательное учреждение Орловской области «Орловский музыкальный колледж», л/с 802Ч4643000)</w:t>
            </w:r>
          </w:p>
          <w:p w:rsidR="00352DD7" w:rsidRPr="00352DD7" w:rsidRDefault="00473A14" w:rsidP="00473A1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352DD7" w:rsidRPr="00352DD7">
              <w:rPr>
                <w:color w:val="000000"/>
                <w:sz w:val="24"/>
                <w:szCs w:val="24"/>
              </w:rPr>
              <w:t>азначейск</w:t>
            </w:r>
            <w:r>
              <w:rPr>
                <w:color w:val="000000"/>
                <w:sz w:val="24"/>
                <w:szCs w:val="24"/>
              </w:rPr>
              <w:t>ий счет</w:t>
            </w:r>
            <w:r w:rsidR="00352DD7" w:rsidRPr="00352DD7">
              <w:rPr>
                <w:color w:val="000000"/>
                <w:sz w:val="24"/>
                <w:szCs w:val="24"/>
              </w:rPr>
              <w:t>: 03224643540000003200</w:t>
            </w:r>
          </w:p>
          <w:p w:rsidR="00352DD7" w:rsidRPr="00352DD7" w:rsidRDefault="00473A14" w:rsidP="00473A1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С</w:t>
            </w:r>
            <w:r w:rsidR="00352DD7" w:rsidRPr="00352DD7">
              <w:rPr>
                <w:color w:val="000000"/>
                <w:sz w:val="24"/>
                <w:szCs w:val="24"/>
              </w:rPr>
              <w:t>:</w:t>
            </w:r>
            <w:r w:rsidR="00352DD7">
              <w:rPr>
                <w:color w:val="000000"/>
                <w:sz w:val="24"/>
                <w:szCs w:val="24"/>
              </w:rPr>
              <w:t xml:space="preserve"> </w:t>
            </w:r>
            <w:r w:rsidR="00352DD7" w:rsidRPr="00352DD7">
              <w:rPr>
                <w:color w:val="000000"/>
                <w:sz w:val="24"/>
                <w:szCs w:val="24"/>
              </w:rPr>
              <w:t>40102810745370000024</w:t>
            </w:r>
          </w:p>
          <w:p w:rsidR="00352DD7" w:rsidRPr="00352DD7" w:rsidRDefault="00352DD7" w:rsidP="00473A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52DD7">
              <w:rPr>
                <w:color w:val="000000"/>
                <w:sz w:val="24"/>
                <w:szCs w:val="24"/>
              </w:rPr>
              <w:t>БИК: 012202102</w:t>
            </w:r>
          </w:p>
          <w:p w:rsidR="00352DD7" w:rsidRDefault="00352DD7" w:rsidP="00473A1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52DD7">
              <w:rPr>
                <w:color w:val="000000"/>
                <w:sz w:val="24"/>
                <w:szCs w:val="24"/>
              </w:rPr>
              <w:t>Банк</w:t>
            </w:r>
            <w:bookmarkStart w:id="0" w:name="_GoBack"/>
            <w:bookmarkEnd w:id="0"/>
            <w:r w:rsidRPr="00352DD7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ОКЦ № 1  В</w:t>
            </w:r>
            <w:r w:rsidRPr="00352DD7">
              <w:rPr>
                <w:color w:val="000000"/>
                <w:sz w:val="24"/>
                <w:szCs w:val="24"/>
              </w:rPr>
              <w:t>ВГУ БАНКА РОССИИ//УФК по Нижегородской области, г. Нижний Новгород</w:t>
            </w:r>
          </w:p>
          <w:p w:rsidR="00033ED0" w:rsidRDefault="00033ED0" w:rsidP="00473A14">
            <w:pPr>
              <w:spacing w:line="276" w:lineRule="auto"/>
              <w:rPr>
                <w:spacing w:val="-6"/>
                <w:sz w:val="24"/>
                <w:szCs w:val="24"/>
              </w:rPr>
            </w:pPr>
            <w:r w:rsidRPr="00033ED0">
              <w:rPr>
                <w:spacing w:val="-6"/>
                <w:sz w:val="24"/>
                <w:szCs w:val="24"/>
              </w:rPr>
              <w:t>КБК 00000000000000000130</w:t>
            </w:r>
          </w:p>
          <w:p w:rsidR="00FC6F59" w:rsidRPr="00033ED0" w:rsidRDefault="00FC6F59" w:rsidP="00473A14">
            <w:pPr>
              <w:spacing w:line="276" w:lineRule="auto"/>
              <w:rPr>
                <w:spacing w:val="-6"/>
                <w:sz w:val="24"/>
                <w:szCs w:val="24"/>
              </w:rPr>
            </w:pPr>
          </w:p>
          <w:p w:rsidR="001B63EC" w:rsidRDefault="001B63EC" w:rsidP="00473A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1B63EC" w:rsidRDefault="001B63EC" w:rsidP="00473A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1B63EC" w:rsidRDefault="001B63EC" w:rsidP="00473A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__________</w:t>
            </w:r>
            <w:r w:rsidR="00F16CB1" w:rsidRPr="00697159">
              <w:rPr>
                <w:sz w:val="24"/>
                <w:szCs w:val="24"/>
              </w:rPr>
              <w:t xml:space="preserve">Егорова А.Ю.                              </w:t>
            </w:r>
          </w:p>
          <w:p w:rsidR="00147448" w:rsidRPr="00697159" w:rsidRDefault="00F16CB1" w:rsidP="00473A14">
            <w:pPr>
              <w:spacing w:line="276" w:lineRule="auto"/>
              <w:rPr>
                <w:sz w:val="24"/>
                <w:szCs w:val="24"/>
              </w:rPr>
            </w:pPr>
            <w:r w:rsidRPr="00697159">
              <w:rPr>
                <w:sz w:val="24"/>
                <w:szCs w:val="24"/>
              </w:rPr>
              <w:t>М.П.</w:t>
            </w:r>
          </w:p>
        </w:tc>
        <w:tc>
          <w:tcPr>
            <w:tcW w:w="2694" w:type="dxa"/>
            <w:shd w:val="clear" w:color="auto" w:fill="auto"/>
          </w:tcPr>
          <w:p w:rsidR="00147448" w:rsidRPr="005A6416" w:rsidRDefault="00F16CB1" w:rsidP="00AB21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6416">
              <w:rPr>
                <w:b/>
                <w:sz w:val="24"/>
                <w:szCs w:val="24"/>
              </w:rPr>
              <w:t xml:space="preserve">Заказчик </w:t>
            </w:r>
          </w:p>
          <w:p w:rsidR="00147448" w:rsidRPr="005A6416" w:rsidRDefault="00147448" w:rsidP="00AB2100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147448" w:rsidRPr="005A6416" w:rsidRDefault="00F16CB1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  <w:u w:val="single"/>
              </w:rPr>
              <w:t xml:space="preserve">ФИО </w:t>
            </w:r>
          </w:p>
          <w:p w:rsidR="00147448" w:rsidRDefault="0044240B" w:rsidP="00352DD7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</w:t>
            </w:r>
          </w:p>
          <w:p w:rsidR="0044240B" w:rsidRDefault="0044240B" w:rsidP="00352DD7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</w:t>
            </w:r>
          </w:p>
          <w:p w:rsidR="0044240B" w:rsidRDefault="0044240B" w:rsidP="00352DD7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</w:t>
            </w:r>
          </w:p>
          <w:p w:rsidR="0044240B" w:rsidRPr="005A6416" w:rsidRDefault="0044240B" w:rsidP="00352DD7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:rsidR="00147448" w:rsidRPr="005A6416" w:rsidRDefault="00F16CB1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  <w:u w:val="single"/>
              </w:rPr>
              <w:t>Дата рождения</w:t>
            </w:r>
          </w:p>
          <w:p w:rsidR="00147448" w:rsidRPr="005A6416" w:rsidRDefault="0044240B" w:rsidP="00352DD7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</w:t>
            </w:r>
          </w:p>
          <w:p w:rsidR="00147448" w:rsidRPr="005A6416" w:rsidRDefault="00F16CB1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  <w:u w:val="single"/>
              </w:rPr>
              <w:t>Паспорт серия и №</w:t>
            </w:r>
          </w:p>
          <w:p w:rsidR="00147448" w:rsidRPr="005A6416" w:rsidRDefault="0044240B" w:rsidP="00352DD7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</w:t>
            </w:r>
          </w:p>
          <w:p w:rsidR="00147448" w:rsidRPr="005A6416" w:rsidRDefault="00F16CB1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  <w:u w:val="single"/>
              </w:rPr>
              <w:t xml:space="preserve">Выдан </w:t>
            </w:r>
          </w:p>
          <w:p w:rsidR="00147448" w:rsidRDefault="0044240B" w:rsidP="00352DD7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44240B" w:rsidRDefault="0044240B" w:rsidP="00352DD7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147448" w:rsidRPr="005A6416" w:rsidRDefault="0044240B" w:rsidP="00352DD7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147448" w:rsidRPr="005A6416" w:rsidRDefault="00F16CB1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  <w:u w:val="single"/>
              </w:rPr>
              <w:t>Место жительства:</w:t>
            </w:r>
          </w:p>
          <w:p w:rsidR="0044240B" w:rsidRDefault="0044240B" w:rsidP="0044240B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44240B" w:rsidRDefault="0044240B" w:rsidP="0044240B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44240B" w:rsidRPr="005A6416" w:rsidRDefault="0044240B" w:rsidP="0044240B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147448" w:rsidRDefault="00F16CB1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</w:rPr>
              <w:t>Телефон</w:t>
            </w:r>
          </w:p>
          <w:p w:rsidR="00147448" w:rsidRPr="005A6416" w:rsidRDefault="0044240B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147448" w:rsidRPr="005A6416" w:rsidRDefault="00147448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47448" w:rsidRPr="005A6416" w:rsidRDefault="00147448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47448" w:rsidRPr="005A6416" w:rsidRDefault="00F16CB1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</w:rPr>
              <w:t xml:space="preserve">____________________  </w:t>
            </w:r>
          </w:p>
          <w:p w:rsidR="00147448" w:rsidRPr="005A6416" w:rsidRDefault="00F16CB1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</w:rPr>
              <w:t xml:space="preserve">          </w:t>
            </w:r>
          </w:p>
          <w:p w:rsidR="00147448" w:rsidRPr="005A6416" w:rsidRDefault="00147448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47448" w:rsidRPr="005A6416" w:rsidRDefault="00F16CB1" w:rsidP="00352D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</w:rPr>
              <w:t xml:space="preserve">          Подпись</w:t>
            </w:r>
          </w:p>
        </w:tc>
        <w:tc>
          <w:tcPr>
            <w:tcW w:w="2693" w:type="dxa"/>
            <w:shd w:val="clear" w:color="auto" w:fill="auto"/>
          </w:tcPr>
          <w:p w:rsidR="00147448" w:rsidRPr="005A6416" w:rsidRDefault="00F16CB1" w:rsidP="00AB21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6416">
              <w:rPr>
                <w:b/>
                <w:sz w:val="24"/>
                <w:szCs w:val="24"/>
              </w:rPr>
              <w:t>Обучающийся</w:t>
            </w:r>
          </w:p>
          <w:p w:rsidR="00147448" w:rsidRPr="005A6416" w:rsidRDefault="00147448" w:rsidP="00AB2100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  <w:u w:val="single"/>
              </w:rPr>
              <w:t xml:space="preserve">ФИО </w:t>
            </w:r>
          </w:p>
          <w:p w:rsidR="00C946BF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</w:t>
            </w:r>
          </w:p>
          <w:p w:rsidR="00C946BF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</w:t>
            </w:r>
          </w:p>
          <w:p w:rsidR="00C946BF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  <w:u w:val="single"/>
              </w:rPr>
              <w:t>Дата рождения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  <w:u w:val="single"/>
              </w:rPr>
              <w:t>Паспорт серия и №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  <w:u w:val="single"/>
              </w:rPr>
              <w:t xml:space="preserve">Выдан </w:t>
            </w:r>
          </w:p>
          <w:p w:rsidR="00C946BF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C946BF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  <w:u w:val="single"/>
              </w:rPr>
              <w:t>Место жительства:</w:t>
            </w:r>
          </w:p>
          <w:p w:rsidR="00C946BF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C946BF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</w:t>
            </w:r>
          </w:p>
          <w:p w:rsidR="00C946BF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</w:rPr>
              <w:t>Телефон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</w:rPr>
              <w:t xml:space="preserve">____________________  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</w:rPr>
              <w:t xml:space="preserve">          </w:t>
            </w:r>
          </w:p>
          <w:p w:rsidR="00C946BF" w:rsidRPr="005A6416" w:rsidRDefault="00C946BF" w:rsidP="00C946B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47448" w:rsidRPr="005A6416" w:rsidRDefault="00C946BF" w:rsidP="00C946BF">
            <w:pPr>
              <w:spacing w:line="276" w:lineRule="auto"/>
              <w:rPr>
                <w:sz w:val="24"/>
                <w:szCs w:val="24"/>
              </w:rPr>
            </w:pPr>
            <w:r w:rsidRPr="005A6416">
              <w:rPr>
                <w:sz w:val="24"/>
                <w:szCs w:val="24"/>
              </w:rPr>
              <w:t xml:space="preserve">          Подпись</w:t>
            </w:r>
          </w:p>
        </w:tc>
      </w:tr>
    </w:tbl>
    <w:p w:rsidR="00147448" w:rsidRPr="005A6416" w:rsidRDefault="00147448" w:rsidP="00AB2100">
      <w:pPr>
        <w:spacing w:line="276" w:lineRule="auto"/>
        <w:rPr>
          <w:sz w:val="24"/>
          <w:szCs w:val="24"/>
        </w:rPr>
        <w:sectPr w:rsidR="00147448" w:rsidRPr="005A6416" w:rsidSect="00AB2100">
          <w:footerReference w:type="default" r:id="rId10"/>
          <w:pgSz w:w="11906" w:h="16838"/>
          <w:pgMar w:top="851" w:right="850" w:bottom="1276" w:left="1701" w:header="0" w:footer="850" w:gutter="0"/>
          <w:cols w:space="720"/>
          <w:formProt w:val="0"/>
          <w:docGrid w:linePitch="360"/>
        </w:sectPr>
      </w:pP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lastRenderedPageBreak/>
        <w:t xml:space="preserve">С информацией, содержащей сведения о предоставлении платных образовательных услуг в порядке и объеме, которая предусмотрена Законом Российской Федерации от 7 февраля 1992 г. </w:t>
      </w:r>
      <w:r w:rsidR="00FF0AE6" w:rsidRPr="005A6416">
        <w:rPr>
          <w:sz w:val="24"/>
          <w:szCs w:val="24"/>
        </w:rPr>
        <w:t>№</w:t>
      </w:r>
      <w:r w:rsidRPr="005A6416">
        <w:rPr>
          <w:sz w:val="24"/>
          <w:szCs w:val="24"/>
        </w:rPr>
        <w:t xml:space="preserve"> 2300-1 "О защите прав потребителей" и Федеральным законом от 29 декабря 2012 г. </w:t>
      </w:r>
      <w:r w:rsidR="00FF0AE6" w:rsidRPr="005A6416">
        <w:rPr>
          <w:sz w:val="24"/>
          <w:szCs w:val="24"/>
        </w:rPr>
        <w:t>№</w:t>
      </w:r>
      <w:r w:rsidRPr="005A6416">
        <w:rPr>
          <w:sz w:val="24"/>
          <w:szCs w:val="24"/>
        </w:rPr>
        <w:t xml:space="preserve"> 273-ФЗ "Об образовании в Российской Федерации", а также с Уставом БПОУ ОО «Орловский музыкальный колледж», правилами внутреннего распорядка, Положением об оказании платных образовательных услуг БПОУ ОО «Орловский музыкальный колледж», действующими правилами техники безопасности и противопожарного режима, Правилами внутреннего распорядка обучающихся ознакомлен:</w:t>
      </w:r>
    </w:p>
    <w:p w:rsidR="00147448" w:rsidRPr="005A6416" w:rsidRDefault="00147448" w:rsidP="00AB2100">
      <w:pPr>
        <w:spacing w:line="276" w:lineRule="auto"/>
        <w:ind w:firstLine="680"/>
        <w:jc w:val="both"/>
        <w:rPr>
          <w:sz w:val="24"/>
          <w:szCs w:val="24"/>
        </w:rPr>
      </w:pPr>
    </w:p>
    <w:p w:rsidR="00147448" w:rsidRPr="005A6416" w:rsidRDefault="00F16CB1" w:rsidP="00AB2100">
      <w:pPr>
        <w:spacing w:line="276" w:lineRule="auto"/>
        <w:ind w:firstLine="680"/>
        <w:rPr>
          <w:sz w:val="24"/>
          <w:szCs w:val="24"/>
        </w:rPr>
      </w:pPr>
      <w:r w:rsidRPr="005A6416">
        <w:rPr>
          <w:sz w:val="24"/>
          <w:szCs w:val="24"/>
        </w:rPr>
        <w:t>_____________________ Подпись и ФИО заказчика</w:t>
      </w:r>
    </w:p>
    <w:p w:rsidR="00147448" w:rsidRPr="005A6416" w:rsidRDefault="00147448" w:rsidP="00AB2100">
      <w:pPr>
        <w:spacing w:line="276" w:lineRule="auto"/>
        <w:ind w:firstLine="680"/>
        <w:rPr>
          <w:sz w:val="24"/>
          <w:szCs w:val="24"/>
        </w:rPr>
      </w:pPr>
    </w:p>
    <w:p w:rsidR="00147448" w:rsidRPr="005A6416" w:rsidRDefault="00F16CB1" w:rsidP="00AB2100">
      <w:pPr>
        <w:spacing w:line="276" w:lineRule="auto"/>
        <w:ind w:firstLine="680"/>
        <w:rPr>
          <w:sz w:val="24"/>
          <w:szCs w:val="24"/>
        </w:rPr>
      </w:pPr>
      <w:r w:rsidRPr="005A6416">
        <w:rPr>
          <w:sz w:val="24"/>
          <w:szCs w:val="24"/>
        </w:rPr>
        <w:t>_____________________Подпись и ФИО обучающегося</w:t>
      </w:r>
    </w:p>
    <w:p w:rsidR="00147448" w:rsidRPr="005A6416" w:rsidRDefault="00147448" w:rsidP="00AB2100">
      <w:pPr>
        <w:spacing w:line="276" w:lineRule="auto"/>
        <w:ind w:firstLine="680"/>
        <w:rPr>
          <w:sz w:val="24"/>
          <w:szCs w:val="24"/>
        </w:rPr>
      </w:pPr>
    </w:p>
    <w:p w:rsidR="00147448" w:rsidRPr="005A6416" w:rsidRDefault="00147448" w:rsidP="00AB2100">
      <w:pPr>
        <w:spacing w:line="276" w:lineRule="auto"/>
        <w:ind w:firstLine="680"/>
        <w:rPr>
          <w:sz w:val="24"/>
          <w:szCs w:val="24"/>
        </w:rPr>
      </w:pPr>
    </w:p>
    <w:p w:rsidR="00147448" w:rsidRPr="005A6416" w:rsidRDefault="00F16CB1" w:rsidP="00AB2100">
      <w:pPr>
        <w:spacing w:line="276" w:lineRule="auto"/>
        <w:ind w:firstLine="680"/>
        <w:jc w:val="both"/>
        <w:rPr>
          <w:sz w:val="24"/>
          <w:szCs w:val="24"/>
        </w:rPr>
      </w:pPr>
      <w:r w:rsidRPr="005A6416">
        <w:rPr>
          <w:sz w:val="24"/>
          <w:szCs w:val="24"/>
        </w:rPr>
        <w:tab/>
        <w:t>С лицензией и свидетельством о государственной аккредитацией БПОУ ОО «Орловский музыкальный колледж» ознакомлен:</w:t>
      </w:r>
    </w:p>
    <w:p w:rsidR="00147448" w:rsidRPr="005A6416" w:rsidRDefault="00147448" w:rsidP="00AB2100">
      <w:pPr>
        <w:spacing w:line="276" w:lineRule="auto"/>
        <w:ind w:firstLine="680"/>
        <w:rPr>
          <w:sz w:val="24"/>
          <w:szCs w:val="24"/>
        </w:rPr>
      </w:pPr>
    </w:p>
    <w:p w:rsidR="00147448" w:rsidRPr="005A6416" w:rsidRDefault="00F16CB1" w:rsidP="00AB2100">
      <w:pPr>
        <w:spacing w:line="276" w:lineRule="auto"/>
        <w:ind w:firstLine="680"/>
        <w:rPr>
          <w:sz w:val="24"/>
          <w:szCs w:val="24"/>
        </w:rPr>
      </w:pPr>
      <w:r w:rsidRPr="005A6416">
        <w:rPr>
          <w:sz w:val="24"/>
          <w:szCs w:val="24"/>
        </w:rPr>
        <w:t>_____________________ Подпись и ФИО заказчика</w:t>
      </w:r>
    </w:p>
    <w:p w:rsidR="00147448" w:rsidRPr="005A6416" w:rsidRDefault="00147448" w:rsidP="00AB2100">
      <w:pPr>
        <w:spacing w:line="276" w:lineRule="auto"/>
        <w:ind w:firstLine="680"/>
        <w:rPr>
          <w:sz w:val="24"/>
          <w:szCs w:val="24"/>
        </w:rPr>
      </w:pPr>
    </w:p>
    <w:p w:rsidR="00147448" w:rsidRPr="005A6416" w:rsidRDefault="00F16CB1" w:rsidP="00AB2100">
      <w:pPr>
        <w:spacing w:line="276" w:lineRule="auto"/>
        <w:ind w:firstLine="680"/>
        <w:rPr>
          <w:sz w:val="24"/>
          <w:szCs w:val="24"/>
        </w:rPr>
      </w:pPr>
      <w:r w:rsidRPr="005A6416">
        <w:rPr>
          <w:sz w:val="24"/>
          <w:szCs w:val="24"/>
        </w:rPr>
        <w:t>_____________________Подпись и ФИО обучающегося</w:t>
      </w:r>
    </w:p>
    <w:p w:rsidR="00147448" w:rsidRPr="005A6416" w:rsidRDefault="00147448" w:rsidP="00AB2100">
      <w:pPr>
        <w:spacing w:line="276" w:lineRule="auto"/>
        <w:ind w:firstLine="680"/>
        <w:jc w:val="both"/>
        <w:rPr>
          <w:sz w:val="24"/>
          <w:szCs w:val="24"/>
        </w:rPr>
      </w:pPr>
    </w:p>
    <w:sectPr w:rsidR="00147448" w:rsidRPr="005A6416">
      <w:footerReference w:type="default" r:id="rId11"/>
      <w:pgSz w:w="11906" w:h="16838"/>
      <w:pgMar w:top="851" w:right="850" w:bottom="993" w:left="1701" w:header="0" w:footer="143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F9" w:rsidRDefault="00C349F9">
      <w:r>
        <w:separator/>
      </w:r>
    </w:p>
  </w:endnote>
  <w:endnote w:type="continuationSeparator" w:id="0">
    <w:p w:rsidR="00C349F9" w:rsidRDefault="00C3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48" w:rsidRDefault="00F16CB1">
    <w:pPr>
      <w:jc w:val="right"/>
    </w:pPr>
    <w:r>
      <w:rPr>
        <w:sz w:val="20"/>
        <w:szCs w:val="20"/>
      </w:rPr>
      <w:t xml:space="preserve">Страница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473A1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473A14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775282"/>
      <w:docPartObj>
        <w:docPartGallery w:val="Page Numbers (Top of Page)"/>
        <w:docPartUnique/>
      </w:docPartObj>
    </w:sdtPr>
    <w:sdtEndPr/>
    <w:sdtContent>
      <w:p w:rsidR="00147448" w:rsidRDefault="00147448">
        <w:pPr>
          <w:jc w:val="right"/>
          <w:rPr>
            <w:sz w:val="20"/>
            <w:szCs w:val="20"/>
          </w:rPr>
        </w:pPr>
      </w:p>
      <w:p w:rsidR="00147448" w:rsidRDefault="00F16CB1">
        <w:pPr>
          <w:jc w:val="right"/>
        </w:pPr>
        <w:r>
          <w:rPr>
            <w:sz w:val="20"/>
            <w:szCs w:val="20"/>
          </w:rPr>
          <w:t xml:space="preserve">Страница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0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из 5</w:t>
        </w:r>
      </w:p>
      <w:p w:rsidR="00147448" w:rsidRDefault="00147448">
        <w:pPr>
          <w:jc w:val="right"/>
          <w:rPr>
            <w:sz w:val="20"/>
            <w:szCs w:val="20"/>
          </w:rPr>
        </w:pPr>
      </w:p>
      <w:p w:rsidR="00147448" w:rsidRDefault="00147448">
        <w:pPr>
          <w:pStyle w:val="ae"/>
          <w:jc w:val="right"/>
        </w:pPr>
      </w:p>
      <w:p w:rsidR="00147448" w:rsidRDefault="00C349F9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F9" w:rsidRDefault="00C349F9">
      <w:r>
        <w:separator/>
      </w:r>
    </w:p>
  </w:footnote>
  <w:footnote w:type="continuationSeparator" w:id="0">
    <w:p w:rsidR="00C349F9" w:rsidRDefault="00C3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89F"/>
    <w:multiLevelType w:val="multilevel"/>
    <w:tmpl w:val="4064887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">
    <w:nsid w:val="50213BAB"/>
    <w:multiLevelType w:val="multilevel"/>
    <w:tmpl w:val="B3066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48"/>
    <w:rsid w:val="0000720C"/>
    <w:rsid w:val="00031710"/>
    <w:rsid w:val="00033ED0"/>
    <w:rsid w:val="0007438E"/>
    <w:rsid w:val="00147448"/>
    <w:rsid w:val="001B63EC"/>
    <w:rsid w:val="002B16BC"/>
    <w:rsid w:val="002C2E19"/>
    <w:rsid w:val="002D5107"/>
    <w:rsid w:val="002F04EC"/>
    <w:rsid w:val="00352DD7"/>
    <w:rsid w:val="0044240B"/>
    <w:rsid w:val="00473A14"/>
    <w:rsid w:val="004C0432"/>
    <w:rsid w:val="004C6233"/>
    <w:rsid w:val="00522027"/>
    <w:rsid w:val="005A6416"/>
    <w:rsid w:val="00602EB8"/>
    <w:rsid w:val="006710BD"/>
    <w:rsid w:val="00691DE4"/>
    <w:rsid w:val="00697159"/>
    <w:rsid w:val="006A1085"/>
    <w:rsid w:val="006E1E5E"/>
    <w:rsid w:val="00754993"/>
    <w:rsid w:val="00787B3F"/>
    <w:rsid w:val="007A28B0"/>
    <w:rsid w:val="00830194"/>
    <w:rsid w:val="00945ECC"/>
    <w:rsid w:val="00A47954"/>
    <w:rsid w:val="00AB2100"/>
    <w:rsid w:val="00B06D58"/>
    <w:rsid w:val="00B333C7"/>
    <w:rsid w:val="00B843B2"/>
    <w:rsid w:val="00BE3AC4"/>
    <w:rsid w:val="00C30380"/>
    <w:rsid w:val="00C349F9"/>
    <w:rsid w:val="00C535C9"/>
    <w:rsid w:val="00C946BF"/>
    <w:rsid w:val="00D02660"/>
    <w:rsid w:val="00D50FEA"/>
    <w:rsid w:val="00DF27F3"/>
    <w:rsid w:val="00EC4E5E"/>
    <w:rsid w:val="00F030CA"/>
    <w:rsid w:val="00F16CB1"/>
    <w:rsid w:val="00F172E2"/>
    <w:rsid w:val="00FC6F59"/>
    <w:rsid w:val="00FE1DF8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9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B216ED"/>
  </w:style>
  <w:style w:type="character" w:customStyle="1" w:styleId="a3">
    <w:name w:val="Текст выноски Знак"/>
    <w:qFormat/>
    <w:rsid w:val="003B51C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qFormat/>
    <w:rsid w:val="00F71B90"/>
    <w:rPr>
      <w:sz w:val="28"/>
      <w:szCs w:val="28"/>
    </w:rPr>
  </w:style>
  <w:style w:type="character" w:customStyle="1" w:styleId="a5">
    <w:name w:val="Нижний колонтитул Знак"/>
    <w:basedOn w:val="a0"/>
    <w:uiPriority w:val="99"/>
    <w:qFormat/>
    <w:rsid w:val="00F71B90"/>
    <w:rPr>
      <w:sz w:val="28"/>
      <w:szCs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Mangal"/>
      <w:sz w:val="40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  <w:sz w:val="24"/>
    </w:rPr>
  </w:style>
  <w:style w:type="paragraph" w:styleId="HTML">
    <w:name w:val="HTML Preformatted"/>
    <w:basedOn w:val="a"/>
    <w:qFormat/>
    <w:rsid w:val="00333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54739C"/>
    <w:pPr>
      <w:widowControl w:val="0"/>
    </w:pPr>
    <w:rPr>
      <w:rFonts w:ascii="Arial" w:hAnsi="Arial" w:cs="Arial"/>
      <w:sz w:val="28"/>
    </w:rPr>
  </w:style>
  <w:style w:type="paragraph" w:customStyle="1" w:styleId="ConsPlusNonformat">
    <w:name w:val="ConsPlusNonformat"/>
    <w:qFormat/>
    <w:rsid w:val="0054739C"/>
    <w:pPr>
      <w:widowControl w:val="0"/>
    </w:pPr>
    <w:rPr>
      <w:rFonts w:ascii="Courier New" w:hAnsi="Courier New" w:cs="Courier New"/>
      <w:sz w:val="28"/>
    </w:rPr>
  </w:style>
  <w:style w:type="paragraph" w:styleId="ab">
    <w:name w:val="Block Text"/>
    <w:basedOn w:val="a"/>
    <w:qFormat/>
    <w:rsid w:val="00514057"/>
    <w:pPr>
      <w:spacing w:after="120"/>
      <w:ind w:left="1440" w:right="1440"/>
    </w:pPr>
  </w:style>
  <w:style w:type="paragraph" w:styleId="ac">
    <w:name w:val="Balloon Text"/>
    <w:basedOn w:val="a"/>
    <w:qFormat/>
    <w:rsid w:val="003B51C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6738A"/>
    <w:rPr>
      <w:color w:val="000000"/>
      <w:sz w:val="24"/>
      <w:szCs w:val="24"/>
    </w:rPr>
  </w:style>
  <w:style w:type="paragraph" w:styleId="ad">
    <w:name w:val="header"/>
    <w:basedOn w:val="a"/>
    <w:rsid w:val="00F71B9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F71B90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885E88"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table" w:styleId="af1">
    <w:name w:val="Table Grid"/>
    <w:basedOn w:val="a1"/>
    <w:rsid w:val="0068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6971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9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B216ED"/>
  </w:style>
  <w:style w:type="character" w:customStyle="1" w:styleId="a3">
    <w:name w:val="Текст выноски Знак"/>
    <w:qFormat/>
    <w:rsid w:val="003B51C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qFormat/>
    <w:rsid w:val="00F71B90"/>
    <w:rPr>
      <w:sz w:val="28"/>
      <w:szCs w:val="28"/>
    </w:rPr>
  </w:style>
  <w:style w:type="character" w:customStyle="1" w:styleId="a5">
    <w:name w:val="Нижний колонтитул Знак"/>
    <w:basedOn w:val="a0"/>
    <w:uiPriority w:val="99"/>
    <w:qFormat/>
    <w:rsid w:val="00F71B90"/>
    <w:rPr>
      <w:sz w:val="28"/>
      <w:szCs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auto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Mangal"/>
      <w:sz w:val="40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  <w:sz w:val="24"/>
    </w:rPr>
  </w:style>
  <w:style w:type="paragraph" w:styleId="HTML">
    <w:name w:val="HTML Preformatted"/>
    <w:basedOn w:val="a"/>
    <w:qFormat/>
    <w:rsid w:val="00333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54739C"/>
    <w:pPr>
      <w:widowControl w:val="0"/>
    </w:pPr>
    <w:rPr>
      <w:rFonts w:ascii="Arial" w:hAnsi="Arial" w:cs="Arial"/>
      <w:sz w:val="28"/>
    </w:rPr>
  </w:style>
  <w:style w:type="paragraph" w:customStyle="1" w:styleId="ConsPlusNonformat">
    <w:name w:val="ConsPlusNonformat"/>
    <w:qFormat/>
    <w:rsid w:val="0054739C"/>
    <w:pPr>
      <w:widowControl w:val="0"/>
    </w:pPr>
    <w:rPr>
      <w:rFonts w:ascii="Courier New" w:hAnsi="Courier New" w:cs="Courier New"/>
      <w:sz w:val="28"/>
    </w:rPr>
  </w:style>
  <w:style w:type="paragraph" w:styleId="ab">
    <w:name w:val="Block Text"/>
    <w:basedOn w:val="a"/>
    <w:qFormat/>
    <w:rsid w:val="00514057"/>
    <w:pPr>
      <w:spacing w:after="120"/>
      <w:ind w:left="1440" w:right="1440"/>
    </w:pPr>
  </w:style>
  <w:style w:type="paragraph" w:styleId="ac">
    <w:name w:val="Balloon Text"/>
    <w:basedOn w:val="a"/>
    <w:qFormat/>
    <w:rsid w:val="003B51C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6738A"/>
    <w:rPr>
      <w:color w:val="000000"/>
      <w:sz w:val="24"/>
      <w:szCs w:val="24"/>
    </w:rPr>
  </w:style>
  <w:style w:type="paragraph" w:styleId="ad">
    <w:name w:val="header"/>
    <w:basedOn w:val="a"/>
    <w:rsid w:val="00F71B9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F71B90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885E88"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table" w:styleId="af1">
    <w:name w:val="Table Grid"/>
    <w:basedOn w:val="a1"/>
    <w:rsid w:val="0068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697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%25D0%2595%25D0%25BA%25D0%25B0%25D1%2582%25D0%25B5%25D1%2580%25D0%25B8%25D0%25BD%25D0%25B0\Desktop\%25D0%25B4%25D0%25BE%25D0%25B3%25D0%25BE%25D0%25B2%25D0%25BE%25D1%2580%25D1%258B\%25D0%25BD%25D0%25B0%20%25D0%25BA%25D1%2583%25D1%2580%25D1%2581%25D1%258B\%25D0%259C%25D0%2590%25D0%25A0%25D0%25A2%25D0%25AB%25D0%259D%25D0%259E%25D0%259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6E20-E417-4DA1-BB4F-BBDC8439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1___</vt:lpstr>
    </vt:vector>
  </TitlesOfParts>
  <Company>ОГОУ СПО "Орловский музыкальный колледж"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1___</dc:title>
  <dc:creator>Афанасьева Наталья Степановна</dc:creator>
  <cp:lastModifiedBy>User</cp:lastModifiedBy>
  <cp:revision>10</cp:revision>
  <cp:lastPrinted>2025-03-05T11:39:00Z</cp:lastPrinted>
  <dcterms:created xsi:type="dcterms:W3CDTF">2026-02-25T13:34:00Z</dcterms:created>
  <dcterms:modified xsi:type="dcterms:W3CDTF">2026-02-27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ГОУ СПО "Орловский музыкальный колледж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